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F7C7" w14:textId="38056D6F" w:rsidR="004F26FF" w:rsidRDefault="004F26FF" w:rsidP="004F26FF">
      <w:pPr>
        <w:pStyle w:val="NormalWeb"/>
        <w:spacing w:before="280" w:beforeAutospacing="0" w:after="280" w:afterAutospacing="0"/>
        <w:jc w:val="center"/>
        <w:rPr>
          <w:b/>
          <w:bCs/>
          <w:color w:val="000000"/>
        </w:rPr>
      </w:pPr>
      <w:proofErr w:type="spellStart"/>
      <w:r w:rsidRPr="004F26FF">
        <w:rPr>
          <w:b/>
          <w:bCs/>
          <w:color w:val="000000"/>
        </w:rPr>
        <w:t>Nhiệm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vụ</w:t>
      </w:r>
      <w:proofErr w:type="spellEnd"/>
      <w:r w:rsidRPr="004F26FF">
        <w:rPr>
          <w:b/>
          <w:bCs/>
          <w:color w:val="000000"/>
        </w:rPr>
        <w:t xml:space="preserve"> 1.1: </w:t>
      </w:r>
      <w:proofErr w:type="spellStart"/>
      <w:r w:rsidRPr="004F26FF">
        <w:rPr>
          <w:b/>
          <w:bCs/>
          <w:color w:val="000000"/>
        </w:rPr>
        <w:t>Tìm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hiểu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cấu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hình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phần</w:t>
      </w:r>
      <w:proofErr w:type="spellEnd"/>
      <w:r w:rsidRPr="004F26FF">
        <w:rPr>
          <w:b/>
          <w:bCs/>
          <w:color w:val="000000"/>
        </w:rPr>
        <w:t xml:space="preserve"> </w:t>
      </w:r>
      <w:proofErr w:type="spellStart"/>
      <w:r w:rsidRPr="004F26FF">
        <w:rPr>
          <w:b/>
          <w:bCs/>
          <w:color w:val="000000"/>
        </w:rPr>
        <w:t>cứng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1"/>
        <w:gridCol w:w="5497"/>
        <w:gridCol w:w="2326"/>
      </w:tblGrid>
      <w:tr w:rsidR="004F26FF" w:rsidRPr="004F26FF" w14:paraId="4C26A616" w14:textId="77777777" w:rsidTr="00995412">
        <w:trPr>
          <w:trHeight w:val="569"/>
        </w:trPr>
        <w:tc>
          <w:tcPr>
            <w:tcW w:w="0" w:type="auto"/>
            <w:hideMark/>
          </w:tcPr>
          <w:p w14:paraId="5A3408C0" w14:textId="77777777" w:rsidR="004F26FF" w:rsidRPr="004F26FF" w:rsidRDefault="004F26FF" w:rsidP="00D95B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hideMark/>
          </w:tcPr>
          <w:p w14:paraId="19409E72" w14:textId="77777777" w:rsidR="004F26FF" w:rsidRPr="004F26FF" w:rsidRDefault="004F26FF" w:rsidP="00D95B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2326" w:type="dxa"/>
            <w:hideMark/>
          </w:tcPr>
          <w:p w14:paraId="5F0B3615" w14:textId="77777777" w:rsidR="004F26FF" w:rsidRPr="004F26FF" w:rsidRDefault="004F26FF" w:rsidP="00D95B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ườ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ặp</w:t>
            </w:r>
            <w:proofErr w:type="spellEnd"/>
          </w:p>
        </w:tc>
      </w:tr>
      <w:tr w:rsidR="004F26FF" w:rsidRPr="004F26FF" w14:paraId="7A76FC18" w14:textId="77777777" w:rsidTr="00995412">
        <w:trPr>
          <w:trHeight w:val="1569"/>
        </w:trPr>
        <w:tc>
          <w:tcPr>
            <w:tcW w:w="0" w:type="auto"/>
            <w:hideMark/>
          </w:tcPr>
          <w:p w14:paraId="01BE6766" w14:textId="77777777" w:rsidR="004F26FF" w:rsidRPr="004F26FF" w:rsidRDefault="004F26FF" w:rsidP="004F26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PU (Central Processing Unit)</w:t>
            </w:r>
          </w:p>
        </w:tc>
        <w:tc>
          <w:tcPr>
            <w:tcW w:w="0" w:type="auto"/>
            <w:hideMark/>
          </w:tcPr>
          <w:p w14:paraId="00915986" w14:textId="77777777" w:rsidR="004F26FF" w:rsidRPr="004F26FF" w:rsidRDefault="004F26FF" w:rsidP="009954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xử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ý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âm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hay "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ão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"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á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ó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ấ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ả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phép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ệ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qua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ọ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ố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xu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ịp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ố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xử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ý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(Core)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uồ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(Thread) (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khả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a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iệm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  <w:tc>
          <w:tcPr>
            <w:tcW w:w="2326" w:type="dxa"/>
            <w:hideMark/>
          </w:tcPr>
          <w:p w14:paraId="63241643" w14:textId="77777777" w:rsidR="004F26FF" w:rsidRPr="004F26FF" w:rsidRDefault="004F26FF" w:rsidP="009954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Hz (Gigahertz), Core, Thread</w:t>
            </w:r>
          </w:p>
        </w:tc>
      </w:tr>
      <w:tr w:rsidR="004F26FF" w:rsidRPr="004F26FF" w14:paraId="1F28AC4C" w14:textId="77777777" w:rsidTr="00995412">
        <w:trPr>
          <w:trHeight w:val="1549"/>
        </w:trPr>
        <w:tc>
          <w:tcPr>
            <w:tcW w:w="0" w:type="auto"/>
            <w:hideMark/>
          </w:tcPr>
          <w:p w14:paraId="41B22A2B" w14:textId="77777777" w:rsidR="004F26FF" w:rsidRPr="004F26FF" w:rsidRDefault="004F26FF" w:rsidP="004F26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>RAM (Random Access Memory)</w:t>
            </w:r>
          </w:p>
        </w:tc>
        <w:tc>
          <w:tcPr>
            <w:tcW w:w="0" w:type="auto"/>
            <w:hideMark/>
          </w:tcPr>
          <w:p w14:paraId="6B087A6D" w14:textId="77777777" w:rsidR="004F26FF" w:rsidRPr="004F26FF" w:rsidRDefault="004F26FF" w:rsidP="009954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ớ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u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ập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gẫ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â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á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ư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d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iệ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ạm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ờ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a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ầ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. RAM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à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ớ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ì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á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ạ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ù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ú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ác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ượt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26" w:type="dxa"/>
            <w:hideMark/>
          </w:tcPr>
          <w:p w14:paraId="3F4D9A63" w14:textId="77777777" w:rsidR="004F26FF" w:rsidRPr="004F26FF" w:rsidRDefault="004F26FF" w:rsidP="009954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B (Gigabyte), MHz (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ố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4F26FF" w:rsidRPr="004F26FF" w14:paraId="7A52F168" w14:textId="77777777" w:rsidTr="00995412">
        <w:trPr>
          <w:trHeight w:val="1405"/>
        </w:trPr>
        <w:tc>
          <w:tcPr>
            <w:tcW w:w="0" w:type="auto"/>
            <w:hideMark/>
          </w:tcPr>
          <w:p w14:paraId="76669B66" w14:textId="77777777" w:rsidR="004F26FF" w:rsidRPr="004F26FF" w:rsidRDefault="004F26FF" w:rsidP="004F26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Ổ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ứ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(Hard Drive/SSD)</w:t>
            </w:r>
          </w:p>
        </w:tc>
        <w:tc>
          <w:tcPr>
            <w:tcW w:w="0" w:type="auto"/>
            <w:hideMark/>
          </w:tcPr>
          <w:p w14:paraId="5964964F" w14:textId="77777777" w:rsidR="004F26FF" w:rsidRPr="004F26FF" w:rsidRDefault="004F26FF" w:rsidP="009954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ư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d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iệ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â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dà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máy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iề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à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ệp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á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a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oạ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í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: HDD (ổ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ĩa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ơ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rẻ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ậm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SSD (ổ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ĩa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rắ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anh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). Dung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ượng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ớ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phép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b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ư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r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dữ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liệu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26" w:type="dxa"/>
            <w:hideMark/>
          </w:tcPr>
          <w:p w14:paraId="02E73117" w14:textId="77777777" w:rsidR="004F26FF" w:rsidRPr="004F26FF" w:rsidRDefault="004F26FF" w:rsidP="009954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B, TB (Terabyte), MB/s (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Tố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đọc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ghi</w:t>
            </w:r>
            <w:proofErr w:type="spellEnd"/>
            <w:r w:rsidRPr="004F26F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3D88D8D6" w14:textId="5C263C39" w:rsidR="00D95B60" w:rsidRDefault="00D95B60" w:rsidP="004F26FF">
      <w:pPr>
        <w:pStyle w:val="NormalWeb"/>
        <w:spacing w:before="0" w:beforeAutospacing="0" w:after="0" w:afterAutospacing="0"/>
        <w:textAlignment w:val="baseline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  </w:t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</w:p>
    <w:p w14:paraId="32B13789" w14:textId="548334FE" w:rsidR="00995412" w:rsidRDefault="00995412" w:rsidP="00D95B60">
      <w:pPr>
        <w:pStyle w:val="NormalWeb"/>
        <w:spacing w:before="0" w:beforeAutospacing="0" w:after="0" w:afterAutospacing="0"/>
        <w:textAlignment w:val="baseline"/>
      </w:pPr>
      <w:r>
        <w:rPr>
          <w:color w:val="000000"/>
          <w:lang w:val="vi-VN"/>
        </w:rPr>
        <w:t xml:space="preserve">CPU model : </w:t>
      </w:r>
      <w:r w:rsidRPr="00995412">
        <w:t xml:space="preserve">AMD Ryzen 3 3250U with Radeon Graphics, 2600 </w:t>
      </w:r>
      <w:proofErr w:type="spellStart"/>
      <w:r w:rsidRPr="00995412">
        <w:t>Mhz</w:t>
      </w:r>
      <w:proofErr w:type="spellEnd"/>
      <w:r w:rsidRPr="00995412">
        <w:t>, 2 Core(s), 4 Logical Processor(s)</w:t>
      </w:r>
    </w:p>
    <w:p w14:paraId="4894E03F" w14:textId="77777777" w:rsidR="00935C7A" w:rsidRDefault="00935C7A" w:rsidP="00D95B60">
      <w:pPr>
        <w:pStyle w:val="NormalWeb"/>
        <w:spacing w:before="0" w:beforeAutospacing="0" w:after="0" w:afterAutospacing="0"/>
        <w:textAlignment w:val="baseline"/>
      </w:pPr>
      <w:bookmarkStart w:id="0" w:name="_GoBack"/>
      <w:bookmarkEnd w:id="0"/>
    </w:p>
    <w:p w14:paraId="35C6CA35" w14:textId="1F00C63A" w:rsidR="00995412" w:rsidRDefault="008935CE" w:rsidP="00D95B60">
      <w:pPr>
        <w:pStyle w:val="NormalWeb"/>
        <w:spacing w:before="0" w:beforeAutospacing="0" w:after="0" w:afterAutospacing="0"/>
        <w:textAlignment w:val="baseline"/>
      </w:pPr>
      <w:r w:rsidRPr="004F26FF">
        <w:drawing>
          <wp:inline distT="0" distB="0" distL="0" distR="0" wp14:anchorId="7BC167AC" wp14:editId="5C5D8379">
            <wp:extent cx="5943600" cy="2966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9321" w14:textId="23BE3EFD" w:rsidR="004F26FF" w:rsidRPr="00935C7A" w:rsidRDefault="008935CE" w:rsidP="008935CE">
      <w:pPr>
        <w:pStyle w:val="NormalWeb"/>
        <w:spacing w:before="0" w:beforeAutospacing="0" w:after="0" w:afterAutospacing="0"/>
        <w:textAlignment w:val="baseline"/>
        <w:rPr>
          <w:lang w:val="vi-VN"/>
        </w:rPr>
      </w:pPr>
      <w:proofErr w:type="gramStart"/>
      <w:r>
        <w:lastRenderedPageBreak/>
        <w:t>RAM</w:t>
      </w:r>
      <w:r>
        <w:rPr>
          <w:lang w:val="vi-VN"/>
        </w:rPr>
        <w:t xml:space="preserve"> :</w:t>
      </w:r>
      <w:proofErr w:type="gramEnd"/>
      <w:r>
        <w:rPr>
          <w:lang w:val="vi-VN"/>
        </w:rPr>
        <w:t xml:space="preserve"> </w:t>
      </w:r>
      <w:r w:rsidR="00935C7A">
        <w:rPr>
          <w:lang w:val="vi-VN"/>
        </w:rPr>
        <w:t>8,00 GB (</w:t>
      </w:r>
      <w:r w:rsidR="00935C7A" w:rsidRPr="00935C7A">
        <w:rPr>
          <w:lang w:val="vi-VN"/>
        </w:rPr>
        <w:t xml:space="preserve">Installed Physical </w:t>
      </w:r>
      <w:r w:rsidR="00935C7A">
        <w:rPr>
          <w:lang w:val="vi-VN"/>
        </w:rPr>
        <w:t>Memory)</w:t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 w:rsidR="00D95B60">
        <w:rPr>
          <w:color w:val="000000"/>
          <w:lang w:val="vi-VN"/>
        </w:rPr>
        <w:tab/>
      </w:r>
      <w:r>
        <w:rPr>
          <w:color w:val="000000"/>
          <w:lang w:val="vi-VN"/>
        </w:rPr>
        <w:t xml:space="preserve">  </w:t>
      </w:r>
      <w:r>
        <w:rPr>
          <w:color w:val="000000"/>
          <w:lang w:val="vi-VN"/>
        </w:rPr>
        <w:tab/>
      </w:r>
      <w:r w:rsidR="00D95B60" w:rsidRPr="00B578CF">
        <w:drawing>
          <wp:inline distT="0" distB="0" distL="0" distR="0" wp14:anchorId="206E1A92" wp14:editId="3F37A534">
            <wp:extent cx="6126028" cy="30949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896" cy="3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AAF7" w14:textId="7C52F24A" w:rsidR="004F26FF" w:rsidRDefault="004F26FF"/>
    <w:p w14:paraId="4B88AF34" w14:textId="37CBFA4F" w:rsidR="004F26FF" w:rsidRDefault="00935C7A" w:rsidP="00935C7A">
      <w:pPr>
        <w:pStyle w:val="NoSpacing"/>
        <w:rPr>
          <w:lang w:val="vi-VN"/>
        </w:rPr>
      </w:pPr>
      <w:r>
        <w:rPr>
          <w:lang w:val="vi-VN"/>
        </w:rPr>
        <w:t xml:space="preserve"> </w:t>
      </w:r>
    </w:p>
    <w:p w14:paraId="274E8A68" w14:textId="0B208C3B" w:rsidR="00935C7A" w:rsidRDefault="00935C7A" w:rsidP="00935C7A">
      <w:pPr>
        <w:pStyle w:val="NoSpacing"/>
        <w:rPr>
          <w:lang w:val="vi-VN"/>
        </w:rPr>
      </w:pPr>
    </w:p>
    <w:p w14:paraId="7AB05BBE" w14:textId="265C9646" w:rsidR="00935C7A" w:rsidRDefault="00935C7A" w:rsidP="00935C7A">
      <w:pPr>
        <w:pStyle w:val="NoSpacing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oại ổ cứng : SSD</w:t>
      </w:r>
    </w:p>
    <w:p w14:paraId="48FDCF93" w14:textId="77777777" w:rsidR="00935C7A" w:rsidRPr="00935C7A" w:rsidRDefault="00935C7A" w:rsidP="00935C7A">
      <w:pPr>
        <w:pStyle w:val="NoSpacing"/>
        <w:rPr>
          <w:rFonts w:ascii="Times New Roman" w:hAnsi="Times New Roman" w:cs="Times New Roman"/>
          <w:lang w:val="vi-VN"/>
        </w:rPr>
      </w:pPr>
    </w:p>
    <w:p w14:paraId="31718145" w14:textId="087C4431" w:rsidR="004F26FF" w:rsidRDefault="004F26FF">
      <w:r w:rsidRPr="004F26FF">
        <w:drawing>
          <wp:inline distT="0" distB="0" distL="0" distR="0" wp14:anchorId="73333DE4" wp14:editId="35BE1ED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6FF" w:rsidSect="008935CE">
      <w:pgSz w:w="12240" w:h="15840"/>
      <w:pgMar w:top="15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45352" w14:textId="77777777" w:rsidR="00DC3480" w:rsidRDefault="00DC3480" w:rsidP="008935CE">
      <w:pPr>
        <w:spacing w:after="0" w:line="240" w:lineRule="auto"/>
      </w:pPr>
      <w:r>
        <w:separator/>
      </w:r>
    </w:p>
  </w:endnote>
  <w:endnote w:type="continuationSeparator" w:id="0">
    <w:p w14:paraId="0C330802" w14:textId="77777777" w:rsidR="00DC3480" w:rsidRDefault="00DC3480" w:rsidP="0089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802D" w14:textId="77777777" w:rsidR="00DC3480" w:rsidRDefault="00DC3480" w:rsidP="008935CE">
      <w:pPr>
        <w:spacing w:after="0" w:line="240" w:lineRule="auto"/>
      </w:pPr>
      <w:r>
        <w:separator/>
      </w:r>
    </w:p>
  </w:footnote>
  <w:footnote w:type="continuationSeparator" w:id="0">
    <w:p w14:paraId="44EE7BE3" w14:textId="77777777" w:rsidR="00DC3480" w:rsidRDefault="00DC3480" w:rsidP="0089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545AB"/>
    <w:multiLevelType w:val="multilevel"/>
    <w:tmpl w:val="E6C6DC5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CF"/>
    <w:rsid w:val="004F26FF"/>
    <w:rsid w:val="008935CE"/>
    <w:rsid w:val="00935C7A"/>
    <w:rsid w:val="00995412"/>
    <w:rsid w:val="009F021E"/>
    <w:rsid w:val="00B578CF"/>
    <w:rsid w:val="00D95B60"/>
    <w:rsid w:val="00D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A9A65"/>
  <w15:chartTrackingRefBased/>
  <w15:docId w15:val="{4E281F4D-47E8-404D-8DA7-37303B3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5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5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4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CE"/>
  </w:style>
  <w:style w:type="paragraph" w:styleId="Footer">
    <w:name w:val="footer"/>
    <w:basedOn w:val="Normal"/>
    <w:link w:val="Foot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CE"/>
  </w:style>
  <w:style w:type="paragraph" w:styleId="NoSpacing">
    <w:name w:val="No Spacing"/>
    <w:uiPriority w:val="1"/>
    <w:qFormat/>
    <w:rsid w:val="00935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BEAD-F074-4DC5-AB92-A9488392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nguyễn</dc:creator>
  <cp:keywords/>
  <dc:description/>
  <cp:lastModifiedBy>phát nguyễn</cp:lastModifiedBy>
  <cp:revision>1</cp:revision>
  <cp:lastPrinted>2025-10-03T15:30:00Z</cp:lastPrinted>
  <dcterms:created xsi:type="dcterms:W3CDTF">2025-10-03T14:55:00Z</dcterms:created>
  <dcterms:modified xsi:type="dcterms:W3CDTF">2025-10-03T15:53:00Z</dcterms:modified>
</cp:coreProperties>
</file>